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23E01">
        <w:rPr>
          <w:b/>
        </w:rPr>
        <w:t>15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23E01">
        <w:rPr>
          <w:i/>
        </w:rPr>
        <w:t>от «06</w:t>
      </w:r>
      <w:r w:rsidR="00A2493F">
        <w:rPr>
          <w:i/>
        </w:rPr>
        <w:t xml:space="preserve">» </w:t>
      </w:r>
      <w:r w:rsidR="00F23E01">
        <w:rPr>
          <w:i/>
        </w:rPr>
        <w:t>сен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38215F" w:rsidRDefault="0038215F"/>
    <w:p w:rsidR="00F242E7" w:rsidRPr="000A1996" w:rsidRDefault="00F242E7" w:rsidP="00F242E7">
      <w:pPr>
        <w:pStyle w:val="a3"/>
        <w:numPr>
          <w:ilvl w:val="0"/>
          <w:numId w:val="46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0A1996" w:rsidRPr="006C380B" w:rsidRDefault="000A1996" w:rsidP="000A1996">
      <w:pPr>
        <w:pStyle w:val="a3"/>
        <w:numPr>
          <w:ilvl w:val="0"/>
          <w:numId w:val="46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A53AE5" w:rsidRDefault="00A53AE5" w:rsidP="00A53AE5">
      <w:pPr>
        <w:pStyle w:val="a3"/>
        <w:numPr>
          <w:ilvl w:val="0"/>
          <w:numId w:val="46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963850" w:rsidRDefault="00963850" w:rsidP="00963850">
      <w:pPr>
        <w:pStyle w:val="a3"/>
        <w:numPr>
          <w:ilvl w:val="0"/>
          <w:numId w:val="46"/>
        </w:numPr>
        <w:spacing w:after="240"/>
        <w:jc w:val="both"/>
        <w:rPr>
          <w:kern w:val="2"/>
          <w:lang w:eastAsia="ru-RU"/>
        </w:rPr>
      </w:pPr>
      <w:r w:rsidRPr="00963850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210805" w:rsidRPr="00963850" w:rsidRDefault="00210805" w:rsidP="00210805">
      <w:pPr>
        <w:pStyle w:val="a3"/>
        <w:spacing w:after="240"/>
        <w:ind w:left="1434"/>
        <w:jc w:val="both"/>
        <w:rPr>
          <w:kern w:val="2"/>
          <w:lang w:eastAsia="ru-RU"/>
        </w:rPr>
      </w:pPr>
    </w:p>
    <w:p w:rsidR="00F242E7" w:rsidRPr="003B0CA8" w:rsidRDefault="00F242E7" w:rsidP="00F242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F242E7" w:rsidRPr="003B0CA8" w:rsidRDefault="00F242E7" w:rsidP="00F242E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F242E7" w:rsidRPr="003B0CA8" w:rsidTr="00EE6601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F242E7" w:rsidRPr="003B0CA8" w:rsidTr="00EE660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242E7" w:rsidRPr="003B0CA8" w:rsidRDefault="00F242E7" w:rsidP="00F242E7">
            <w:pPr>
              <w:numPr>
                <w:ilvl w:val="0"/>
                <w:numId w:val="25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242E7" w:rsidRPr="003B0CA8" w:rsidRDefault="001D0654" w:rsidP="00EE6601">
            <w:r w:rsidRPr="001D0654">
              <w:t>ООО "</w:t>
            </w:r>
            <w:proofErr w:type="spellStart"/>
            <w:r w:rsidRPr="001D0654">
              <w:t>Роспроект</w:t>
            </w:r>
            <w:proofErr w:type="spellEnd"/>
            <w:r w:rsidRPr="001D0654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2E7" w:rsidRPr="003B0CA8" w:rsidRDefault="001D0654" w:rsidP="00EE6601">
            <w:r w:rsidRPr="001D0654">
              <w:t>23091104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F242E7" w:rsidRPr="003B0CA8" w:rsidRDefault="00F242E7" w:rsidP="00F242E7"/>
    <w:p w:rsidR="00F242E7" w:rsidRPr="003B0CA8" w:rsidRDefault="00F242E7" w:rsidP="00F242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</w:t>
      </w:r>
      <w:r w:rsidRPr="003B0CA8">
        <w:rPr>
          <w:rFonts w:eastAsia="Times New Roman"/>
          <w:lang w:eastAsia="ru-RU"/>
        </w:rPr>
        <w:lastRenderedPageBreak/>
        <w:t>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F242E7" w:rsidRPr="003B0CA8" w:rsidRDefault="00F242E7" w:rsidP="00F242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F242E7" w:rsidRPr="003B0CA8" w:rsidRDefault="00F242E7" w:rsidP="00F242E7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F242E7" w:rsidRPr="003B0CA8" w:rsidRDefault="00F242E7" w:rsidP="00F242E7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F242E7" w:rsidRPr="003B0CA8" w:rsidRDefault="00F242E7" w:rsidP="00F242E7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F242E7" w:rsidRPr="003B0CA8" w:rsidRDefault="00F242E7" w:rsidP="00F242E7">
      <w:pPr>
        <w:jc w:val="both"/>
      </w:pPr>
    </w:p>
    <w:p w:rsidR="00F242E7" w:rsidRPr="003B0CA8" w:rsidRDefault="00F242E7" w:rsidP="00F242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F242E7" w:rsidRPr="003B0CA8" w:rsidRDefault="00F242E7" w:rsidP="00F242E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F242E7" w:rsidRPr="003B0CA8" w:rsidTr="00EE6601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2E7" w:rsidRPr="003B0CA8" w:rsidRDefault="00F242E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1D0654" w:rsidRPr="003B0CA8" w:rsidTr="00EE660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D0654" w:rsidRPr="003B0CA8" w:rsidRDefault="001D0654" w:rsidP="00EE6601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D0654" w:rsidRPr="003B0CA8" w:rsidRDefault="001D0654" w:rsidP="00EE6601">
            <w:r w:rsidRPr="001D0654">
              <w:t>ООО "</w:t>
            </w:r>
            <w:proofErr w:type="spellStart"/>
            <w:r w:rsidRPr="001D0654">
              <w:t>Роспроект</w:t>
            </w:r>
            <w:proofErr w:type="spellEnd"/>
            <w:r w:rsidRPr="001D0654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654" w:rsidRPr="003B0CA8" w:rsidRDefault="001D0654" w:rsidP="00EE6601">
            <w:r w:rsidRPr="001D0654">
              <w:t>23091104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54" w:rsidRPr="003B0CA8" w:rsidRDefault="001D0654" w:rsidP="00EE6601">
            <w:pPr>
              <w:jc w:val="center"/>
            </w:pPr>
            <w:r>
              <w:t>04.10.2016</w:t>
            </w:r>
          </w:p>
        </w:tc>
      </w:tr>
    </w:tbl>
    <w:p w:rsidR="000E4824" w:rsidRDefault="000E4824"/>
    <w:p w:rsidR="00D445E1" w:rsidRDefault="00D445E1"/>
    <w:p w:rsidR="000A1996" w:rsidRPr="00B20A98" w:rsidRDefault="000A1996" w:rsidP="000A1996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0A1996" w:rsidRPr="00B20A98" w:rsidRDefault="000A1996" w:rsidP="000A1996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A65548" w:rsidRPr="00B20A98" w:rsidTr="00EE6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548" w:rsidRPr="00B20A98" w:rsidRDefault="00A65548" w:rsidP="00EE6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48" w:rsidRPr="00B20A98" w:rsidRDefault="00A65548" w:rsidP="00EE6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48" w:rsidRPr="00B20A98" w:rsidRDefault="00A65548" w:rsidP="00EE6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A65548" w:rsidRPr="00B20A98" w:rsidTr="00EE6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EE6601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FA0F76" w:rsidRDefault="00A65548" w:rsidP="00EE6601">
            <w:pPr>
              <w:rPr>
                <w:rFonts w:eastAsia="Times New Roman"/>
              </w:rPr>
            </w:pPr>
            <w:r w:rsidRPr="00A65548">
              <w:rPr>
                <w:rFonts w:eastAsia="Times New Roman"/>
              </w:rPr>
              <w:t>ООО "Сети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FA0F76" w:rsidRDefault="00A65548" w:rsidP="00EE6601">
            <w:pPr>
              <w:rPr>
                <w:kern w:val="2"/>
              </w:rPr>
            </w:pPr>
            <w:r w:rsidRPr="00A65548">
              <w:rPr>
                <w:kern w:val="2"/>
              </w:rPr>
              <w:t>2308104824</w:t>
            </w:r>
          </w:p>
        </w:tc>
      </w:tr>
      <w:tr w:rsidR="00A65548" w:rsidRPr="00B20A98" w:rsidTr="00EE6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EE6601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EE6601">
            <w:pPr>
              <w:rPr>
                <w:rFonts w:eastAsia="Times New Roman"/>
              </w:rPr>
            </w:pPr>
            <w:r w:rsidRPr="00FA0F76">
              <w:rPr>
                <w:rFonts w:eastAsia="Times New Roman"/>
              </w:rPr>
              <w:t>МУП "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EE6601">
            <w:pPr>
              <w:rPr>
                <w:kern w:val="2"/>
              </w:rPr>
            </w:pPr>
            <w:r w:rsidRPr="00FA0F76">
              <w:rPr>
                <w:kern w:val="2"/>
              </w:rPr>
              <w:t>2315178760</w:t>
            </w:r>
          </w:p>
        </w:tc>
      </w:tr>
    </w:tbl>
    <w:p w:rsidR="000A1996" w:rsidRPr="00B20A98" w:rsidRDefault="000A1996" w:rsidP="000A1996">
      <w:pPr>
        <w:ind w:firstLine="360"/>
        <w:jc w:val="both"/>
      </w:pPr>
    </w:p>
    <w:p w:rsidR="000A1996" w:rsidRPr="00B20A98" w:rsidRDefault="000A1996" w:rsidP="000A1996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0A1996" w:rsidRPr="00B20A98" w:rsidRDefault="000A1996" w:rsidP="000A1996">
      <w:pPr>
        <w:jc w:val="both"/>
      </w:pPr>
    </w:p>
    <w:p w:rsidR="000A1996" w:rsidRPr="00B20A98" w:rsidRDefault="000A1996" w:rsidP="000A1996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0A1996" w:rsidRPr="00B20A98" w:rsidRDefault="000A1996" w:rsidP="000A1996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0A1996" w:rsidRPr="00B20A98" w:rsidRDefault="000A1996" w:rsidP="000A1996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0A1996" w:rsidRPr="00B20A98" w:rsidRDefault="000A1996" w:rsidP="000A1996">
      <w:pPr>
        <w:jc w:val="both"/>
      </w:pPr>
    </w:p>
    <w:p w:rsidR="000A1996" w:rsidRPr="00B20A98" w:rsidRDefault="000A1996" w:rsidP="000A1996">
      <w:pPr>
        <w:jc w:val="both"/>
      </w:pPr>
    </w:p>
    <w:p w:rsidR="000A1996" w:rsidRPr="00B20A98" w:rsidRDefault="000A1996" w:rsidP="000A1996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A65548" w:rsidRPr="00B20A98" w:rsidTr="00EE6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548" w:rsidRPr="00B20A98" w:rsidRDefault="00A65548" w:rsidP="00EE6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48" w:rsidRPr="00B20A98" w:rsidRDefault="00A65548" w:rsidP="00EE6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48" w:rsidRPr="00B20A98" w:rsidRDefault="00A65548" w:rsidP="00EE6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A65548" w:rsidRPr="00B20A98" w:rsidTr="00EE6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A65548">
            <w:pPr>
              <w:numPr>
                <w:ilvl w:val="0"/>
                <w:numId w:val="47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FA0F76" w:rsidRDefault="00A65548" w:rsidP="00EE6601">
            <w:pPr>
              <w:rPr>
                <w:rFonts w:eastAsia="Times New Roman"/>
              </w:rPr>
            </w:pPr>
            <w:r w:rsidRPr="00A65548">
              <w:rPr>
                <w:rFonts w:eastAsia="Times New Roman"/>
              </w:rPr>
              <w:t>ООО "Сети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FA0F76" w:rsidRDefault="00A65548" w:rsidP="00EE6601">
            <w:pPr>
              <w:rPr>
                <w:kern w:val="2"/>
              </w:rPr>
            </w:pPr>
            <w:r w:rsidRPr="00A65548">
              <w:rPr>
                <w:kern w:val="2"/>
              </w:rPr>
              <w:t>2308104824</w:t>
            </w:r>
          </w:p>
        </w:tc>
      </w:tr>
      <w:tr w:rsidR="00A65548" w:rsidRPr="00B20A98" w:rsidTr="00EE6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A65548">
            <w:pPr>
              <w:numPr>
                <w:ilvl w:val="0"/>
                <w:numId w:val="47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EE6601">
            <w:pPr>
              <w:rPr>
                <w:rFonts w:eastAsia="Times New Roman"/>
              </w:rPr>
            </w:pPr>
            <w:r w:rsidRPr="00FA0F76">
              <w:rPr>
                <w:rFonts w:eastAsia="Times New Roman"/>
              </w:rPr>
              <w:t>МУП "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48" w:rsidRPr="00B20A98" w:rsidRDefault="00A65548" w:rsidP="00EE6601">
            <w:pPr>
              <w:rPr>
                <w:kern w:val="2"/>
              </w:rPr>
            </w:pPr>
            <w:r w:rsidRPr="00FA0F76">
              <w:rPr>
                <w:kern w:val="2"/>
              </w:rPr>
              <w:t>2315178760</w:t>
            </w:r>
          </w:p>
        </w:tc>
      </w:tr>
    </w:tbl>
    <w:p w:rsidR="000A1996" w:rsidRDefault="000A1996" w:rsidP="000A1996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A65548">
        <w:rPr>
          <w:b/>
          <w:i/>
        </w:rPr>
        <w:t>«06</w:t>
      </w:r>
      <w:r w:rsidRPr="00DA7E2A">
        <w:rPr>
          <w:b/>
          <w:i/>
        </w:rPr>
        <w:t xml:space="preserve">» </w:t>
      </w:r>
      <w:r w:rsidR="00A65548">
        <w:rPr>
          <w:b/>
          <w:i/>
        </w:rPr>
        <w:t>сентября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6C5FAF" w:rsidRDefault="006C5FAF" w:rsidP="000A1996">
      <w:pPr>
        <w:ind w:firstLine="567"/>
        <w:jc w:val="both"/>
        <w:rPr>
          <w:b/>
          <w:i/>
        </w:rPr>
      </w:pPr>
    </w:p>
    <w:p w:rsidR="004D6D5E" w:rsidRPr="00DF416A" w:rsidRDefault="004D6D5E" w:rsidP="004D6D5E">
      <w:pPr>
        <w:spacing w:after="240"/>
        <w:ind w:firstLine="357"/>
        <w:jc w:val="both"/>
      </w:pPr>
      <w:r w:rsidRPr="00DF416A">
        <w:rPr>
          <w:b/>
          <w:i/>
        </w:rPr>
        <w:lastRenderedPageBreak/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4D6D5E" w:rsidRPr="007A03E5" w:rsidTr="00EE6601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4D6D5E" w:rsidRPr="007A03E5" w:rsidRDefault="004D6D5E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4D6D5E" w:rsidRPr="007A03E5" w:rsidRDefault="004D6D5E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4D6D5E" w:rsidRPr="007A03E5" w:rsidRDefault="004D6D5E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4D6D5E" w:rsidRPr="007A03E5" w:rsidTr="00EE6601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4D6D5E" w:rsidRPr="007A03E5" w:rsidRDefault="004D6D5E" w:rsidP="004D6D5E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4D6D5E" w:rsidRPr="007A03E5" w:rsidRDefault="004014FE" w:rsidP="00EE6601">
            <w:pPr>
              <w:rPr>
                <w:rFonts w:eastAsia="Times New Roman"/>
                <w:lang w:eastAsia="ru-RU"/>
              </w:rPr>
            </w:pPr>
            <w:r w:rsidRPr="004014F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014FE">
              <w:rPr>
                <w:rFonts w:eastAsia="Times New Roman"/>
                <w:lang w:eastAsia="ru-RU"/>
              </w:rPr>
              <w:t>Анапагазсервис</w:t>
            </w:r>
            <w:proofErr w:type="spellEnd"/>
            <w:r w:rsidRPr="004014F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D6D5E" w:rsidRPr="007A03E5" w:rsidRDefault="004014FE" w:rsidP="00EE6601">
            <w:r w:rsidRPr="004014FE">
              <w:t>2301062195</w:t>
            </w:r>
          </w:p>
        </w:tc>
      </w:tr>
    </w:tbl>
    <w:p w:rsidR="004D6D5E" w:rsidRPr="00DF416A" w:rsidRDefault="004D6D5E" w:rsidP="004D6D5E">
      <w:pPr>
        <w:jc w:val="both"/>
        <w:rPr>
          <w:b/>
        </w:rPr>
      </w:pPr>
    </w:p>
    <w:p w:rsidR="004D6D5E" w:rsidRPr="00DF416A" w:rsidRDefault="004D6D5E" w:rsidP="004D6D5E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4D6D5E" w:rsidRPr="00DF416A" w:rsidRDefault="004D6D5E" w:rsidP="004D6D5E">
      <w:pPr>
        <w:jc w:val="both"/>
      </w:pPr>
    </w:p>
    <w:p w:rsidR="004D6D5E" w:rsidRPr="00DF416A" w:rsidRDefault="004D6D5E" w:rsidP="004D6D5E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4D6D5E" w:rsidRPr="00DF416A" w:rsidRDefault="004D6D5E" w:rsidP="004D6D5E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4D6D5E" w:rsidRPr="00DF416A" w:rsidRDefault="004D6D5E" w:rsidP="004D6D5E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4D6D5E" w:rsidRPr="00DF416A" w:rsidRDefault="004D6D5E" w:rsidP="004D6D5E">
      <w:pPr>
        <w:jc w:val="both"/>
        <w:rPr>
          <w:b/>
        </w:rPr>
      </w:pPr>
    </w:p>
    <w:p w:rsidR="004D6D5E" w:rsidRPr="00DF416A" w:rsidRDefault="004D6D5E" w:rsidP="004D6D5E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BA7287" w:rsidRPr="007A03E5" w:rsidTr="00EE6601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BA7287" w:rsidRPr="007A03E5" w:rsidRDefault="00BA728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BA7287" w:rsidRPr="007A03E5" w:rsidRDefault="00BA728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A7287" w:rsidRPr="007A03E5" w:rsidRDefault="00BA7287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A7287" w:rsidRPr="007A03E5" w:rsidTr="00EE6601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A7287" w:rsidRPr="007A03E5" w:rsidRDefault="00BA7287" w:rsidP="00BA7287">
            <w:pPr>
              <w:numPr>
                <w:ilvl w:val="0"/>
                <w:numId w:val="4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A7287" w:rsidRPr="007A03E5" w:rsidRDefault="00BA7287" w:rsidP="00EE6601">
            <w:pPr>
              <w:rPr>
                <w:rFonts w:eastAsia="Times New Roman"/>
                <w:lang w:eastAsia="ru-RU"/>
              </w:rPr>
            </w:pPr>
            <w:r w:rsidRPr="004014F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014FE">
              <w:rPr>
                <w:rFonts w:eastAsia="Times New Roman"/>
                <w:lang w:eastAsia="ru-RU"/>
              </w:rPr>
              <w:t>Анапагазсервис</w:t>
            </w:r>
            <w:proofErr w:type="spellEnd"/>
            <w:r w:rsidRPr="004014F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A7287" w:rsidRPr="007A03E5" w:rsidRDefault="00BA7287" w:rsidP="00EE6601">
            <w:r w:rsidRPr="004014FE">
              <w:t>2301062195</w:t>
            </w:r>
          </w:p>
        </w:tc>
      </w:tr>
    </w:tbl>
    <w:p w:rsidR="006C5FAF" w:rsidRDefault="006C5FAF" w:rsidP="000A1996">
      <w:pPr>
        <w:ind w:firstLine="567"/>
        <w:jc w:val="both"/>
        <w:rPr>
          <w:b/>
          <w:i/>
        </w:rPr>
      </w:pPr>
    </w:p>
    <w:p w:rsidR="00D445E1" w:rsidRPr="00DA7E2A" w:rsidRDefault="00D445E1" w:rsidP="000A1996">
      <w:pPr>
        <w:ind w:firstLine="567"/>
        <w:jc w:val="both"/>
        <w:rPr>
          <w:b/>
          <w:i/>
        </w:rPr>
      </w:pPr>
      <w:bookmarkStart w:id="0" w:name="_GoBack"/>
      <w:bookmarkEnd w:id="0"/>
    </w:p>
    <w:p w:rsidR="00963850" w:rsidRPr="00A60A19" w:rsidRDefault="00963850" w:rsidP="00963850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963850" w:rsidRPr="00A60A19" w:rsidTr="007B19D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963850" w:rsidRPr="00A60A19" w:rsidRDefault="00963850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963850" w:rsidRPr="00A60A19" w:rsidRDefault="00963850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963850" w:rsidRPr="00A60A19" w:rsidRDefault="00963850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63850" w:rsidRPr="00A60A19" w:rsidTr="007B19D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63850" w:rsidRPr="00A60A19" w:rsidRDefault="00963850" w:rsidP="00963850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63850" w:rsidRPr="00A60A19" w:rsidRDefault="0096543F" w:rsidP="00EE6601">
            <w:pPr>
              <w:rPr>
                <w:rFonts w:eastAsia="Times New Roman"/>
                <w:lang w:eastAsia="ru-RU"/>
              </w:rPr>
            </w:pPr>
            <w:r w:rsidRPr="0096543F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3850" w:rsidRPr="00A60A19" w:rsidRDefault="0096543F" w:rsidP="00EE6601">
            <w:r w:rsidRPr="0096543F">
              <w:t>2312101209</w:t>
            </w:r>
          </w:p>
        </w:tc>
      </w:tr>
      <w:tr w:rsidR="0096543F" w:rsidRPr="00A60A19" w:rsidTr="007B19D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6543F" w:rsidRPr="00A60A19" w:rsidRDefault="0096543F" w:rsidP="00963850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6543F" w:rsidRPr="0096543F" w:rsidRDefault="0024627F" w:rsidP="00EE6601">
            <w:pPr>
              <w:rPr>
                <w:rFonts w:eastAsia="Times New Roman"/>
                <w:lang w:eastAsia="ru-RU"/>
              </w:rPr>
            </w:pPr>
            <w:r w:rsidRPr="0024627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24627F">
              <w:rPr>
                <w:rFonts w:eastAsia="Times New Roman"/>
                <w:lang w:eastAsia="ru-RU"/>
              </w:rPr>
              <w:t>СтройМонтаж</w:t>
            </w:r>
            <w:proofErr w:type="spellEnd"/>
            <w:r w:rsidRPr="0024627F">
              <w:rPr>
                <w:rFonts w:eastAsia="Times New Roman"/>
                <w:lang w:eastAsia="ru-RU"/>
              </w:rPr>
              <w:t xml:space="preserve"> 1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543F" w:rsidRPr="0096543F" w:rsidRDefault="0024627F" w:rsidP="00EE6601">
            <w:r w:rsidRPr="0024627F">
              <w:t>7730716583</w:t>
            </w:r>
          </w:p>
        </w:tc>
      </w:tr>
    </w:tbl>
    <w:p w:rsidR="00963850" w:rsidRPr="00A60A19" w:rsidRDefault="00963850" w:rsidP="00963850">
      <w:pPr>
        <w:jc w:val="both"/>
        <w:rPr>
          <w:b/>
        </w:rPr>
      </w:pPr>
    </w:p>
    <w:p w:rsidR="00963850" w:rsidRPr="00A60A19" w:rsidRDefault="00963850" w:rsidP="00963850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963850" w:rsidRPr="00A60A19" w:rsidRDefault="00963850" w:rsidP="00963850">
      <w:pPr>
        <w:jc w:val="both"/>
      </w:pPr>
    </w:p>
    <w:p w:rsidR="00963850" w:rsidRPr="00A60A19" w:rsidRDefault="00963850" w:rsidP="00963850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963850" w:rsidRPr="00A60A19" w:rsidRDefault="00963850" w:rsidP="00963850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963850" w:rsidRPr="00A60A19" w:rsidRDefault="00963850" w:rsidP="00963850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963850" w:rsidRPr="00A60A19" w:rsidRDefault="00963850" w:rsidP="00963850">
      <w:pPr>
        <w:jc w:val="both"/>
        <w:rPr>
          <w:b/>
        </w:rPr>
      </w:pPr>
    </w:p>
    <w:p w:rsidR="00963850" w:rsidRPr="00A60A19" w:rsidRDefault="00963850" w:rsidP="00963850">
      <w:pPr>
        <w:spacing w:after="240"/>
        <w:ind w:firstLine="709"/>
        <w:jc w:val="both"/>
      </w:pPr>
      <w:r w:rsidRPr="00A60A19">
        <w:rPr>
          <w:b/>
        </w:rPr>
        <w:lastRenderedPageBreak/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376EA" w:rsidRPr="00A60A19" w:rsidTr="00EE660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376EA" w:rsidRPr="00A60A19" w:rsidRDefault="00D376EA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D376EA" w:rsidRPr="00A60A19" w:rsidRDefault="00D376EA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376EA" w:rsidRPr="00A60A19" w:rsidRDefault="00D376EA" w:rsidP="00EE6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376EA" w:rsidRPr="00A60A19" w:rsidTr="00EE660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376EA" w:rsidRPr="00A60A19" w:rsidRDefault="00D376EA" w:rsidP="00D376EA">
            <w:pPr>
              <w:numPr>
                <w:ilvl w:val="0"/>
                <w:numId w:val="4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376EA" w:rsidRPr="00A60A19" w:rsidRDefault="00D376EA" w:rsidP="00EE6601">
            <w:pPr>
              <w:rPr>
                <w:rFonts w:eastAsia="Times New Roman"/>
                <w:lang w:eastAsia="ru-RU"/>
              </w:rPr>
            </w:pPr>
            <w:r w:rsidRPr="0096543F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76EA" w:rsidRPr="00A60A19" w:rsidRDefault="00D376EA" w:rsidP="00EE6601">
            <w:r w:rsidRPr="0096543F">
              <w:t>2312101209</w:t>
            </w:r>
          </w:p>
        </w:tc>
      </w:tr>
      <w:tr w:rsidR="00D376EA" w:rsidRPr="00A60A19" w:rsidTr="00EE660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376EA" w:rsidRPr="00A60A19" w:rsidRDefault="00D376EA" w:rsidP="00D376EA">
            <w:pPr>
              <w:numPr>
                <w:ilvl w:val="0"/>
                <w:numId w:val="4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376EA" w:rsidRPr="0096543F" w:rsidRDefault="00D376EA" w:rsidP="00EE6601">
            <w:pPr>
              <w:rPr>
                <w:rFonts w:eastAsia="Times New Roman"/>
                <w:lang w:eastAsia="ru-RU"/>
              </w:rPr>
            </w:pPr>
            <w:r w:rsidRPr="0024627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24627F">
              <w:rPr>
                <w:rFonts w:eastAsia="Times New Roman"/>
                <w:lang w:eastAsia="ru-RU"/>
              </w:rPr>
              <w:t>СтройМонтаж</w:t>
            </w:r>
            <w:proofErr w:type="spellEnd"/>
            <w:r w:rsidRPr="0024627F">
              <w:rPr>
                <w:rFonts w:eastAsia="Times New Roman"/>
                <w:lang w:eastAsia="ru-RU"/>
              </w:rPr>
              <w:t xml:space="preserve"> 1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76EA" w:rsidRPr="0096543F" w:rsidRDefault="00D376EA" w:rsidP="00EE6601">
            <w:r w:rsidRPr="0024627F">
              <w:t>7730716583</w:t>
            </w:r>
          </w:p>
        </w:tc>
      </w:tr>
    </w:tbl>
    <w:p w:rsidR="00963850" w:rsidRDefault="00963850" w:rsidP="00963850">
      <w:pPr>
        <w:ind w:left="360"/>
      </w:pPr>
    </w:p>
    <w:p w:rsidR="000A1996" w:rsidRDefault="000A1996"/>
    <w:p w:rsidR="000A1996" w:rsidRDefault="000A1996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B5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084"/>
    <w:multiLevelType w:val="hybridMultilevel"/>
    <w:tmpl w:val="529814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B5604EA"/>
    <w:multiLevelType w:val="hybridMultilevel"/>
    <w:tmpl w:val="85AA6A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1A7D"/>
    <w:multiLevelType w:val="hybridMultilevel"/>
    <w:tmpl w:val="15A4808A"/>
    <w:lvl w:ilvl="0" w:tplc="CBB4542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17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C4D8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39035C24"/>
    <w:multiLevelType w:val="hybridMultilevel"/>
    <w:tmpl w:val="28E2D04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14F4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C63F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879E6"/>
    <w:multiLevelType w:val="hybridMultilevel"/>
    <w:tmpl w:val="646E34D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750D352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77F12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E05DD"/>
    <w:multiLevelType w:val="hybridMultilevel"/>
    <w:tmpl w:val="5C4AEF80"/>
    <w:lvl w:ilvl="0" w:tplc="C5CCCF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40"/>
  </w:num>
  <w:num w:numId="5">
    <w:abstractNumId w:val="34"/>
  </w:num>
  <w:num w:numId="6">
    <w:abstractNumId w:val="16"/>
  </w:num>
  <w:num w:numId="7">
    <w:abstractNumId w:val="7"/>
  </w:num>
  <w:num w:numId="8">
    <w:abstractNumId w:val="12"/>
  </w:num>
  <w:num w:numId="9">
    <w:abstractNumId w:val="32"/>
  </w:num>
  <w:num w:numId="10">
    <w:abstractNumId w:val="9"/>
  </w:num>
  <w:num w:numId="11">
    <w:abstractNumId w:val="26"/>
  </w:num>
  <w:num w:numId="12">
    <w:abstractNumId w:val="33"/>
  </w:num>
  <w:num w:numId="13">
    <w:abstractNumId w:val="31"/>
  </w:num>
  <w:num w:numId="14">
    <w:abstractNumId w:val="42"/>
  </w:num>
  <w:num w:numId="15">
    <w:abstractNumId w:val="29"/>
  </w:num>
  <w:num w:numId="16">
    <w:abstractNumId w:val="2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20"/>
  </w:num>
  <w:num w:numId="22">
    <w:abstractNumId w:val="47"/>
  </w:num>
  <w:num w:numId="23">
    <w:abstractNumId w:val="17"/>
  </w:num>
  <w:num w:numId="24">
    <w:abstractNumId w:val="11"/>
  </w:num>
  <w:num w:numId="25">
    <w:abstractNumId w:val="41"/>
  </w:num>
  <w:num w:numId="26">
    <w:abstractNumId w:val="37"/>
  </w:num>
  <w:num w:numId="27">
    <w:abstractNumId w:val="39"/>
  </w:num>
  <w:num w:numId="28">
    <w:abstractNumId w:val="4"/>
  </w:num>
  <w:num w:numId="29">
    <w:abstractNumId w:val="45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13"/>
  </w:num>
  <w:num w:numId="35">
    <w:abstractNumId w:val="5"/>
  </w:num>
  <w:num w:numId="36">
    <w:abstractNumId w:val="0"/>
  </w:num>
  <w:num w:numId="37">
    <w:abstractNumId w:val="46"/>
  </w:num>
  <w:num w:numId="38">
    <w:abstractNumId w:val="38"/>
  </w:num>
  <w:num w:numId="39">
    <w:abstractNumId w:val="10"/>
  </w:num>
  <w:num w:numId="40">
    <w:abstractNumId w:val="8"/>
  </w:num>
  <w:num w:numId="41">
    <w:abstractNumId w:val="43"/>
  </w:num>
  <w:num w:numId="42">
    <w:abstractNumId w:val="44"/>
  </w:num>
  <w:num w:numId="43">
    <w:abstractNumId w:val="3"/>
  </w:num>
  <w:num w:numId="44">
    <w:abstractNumId w:val="24"/>
  </w:num>
  <w:num w:numId="45">
    <w:abstractNumId w:val="27"/>
  </w:num>
  <w:num w:numId="46">
    <w:abstractNumId w:val="48"/>
  </w:num>
  <w:num w:numId="47">
    <w:abstractNumId w:val="35"/>
  </w:num>
  <w:num w:numId="48">
    <w:abstractNumId w:val="23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27F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0819"/>
    <w:rsid w:val="002C46A6"/>
    <w:rsid w:val="002D4F7B"/>
    <w:rsid w:val="002D583A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B4C0F"/>
    <w:rsid w:val="004C4826"/>
    <w:rsid w:val="004C6B68"/>
    <w:rsid w:val="004D5F01"/>
    <w:rsid w:val="004D6D5E"/>
    <w:rsid w:val="004E2336"/>
    <w:rsid w:val="004E3DA6"/>
    <w:rsid w:val="004E4010"/>
    <w:rsid w:val="004F2A99"/>
    <w:rsid w:val="004F343C"/>
    <w:rsid w:val="0050080D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4CBE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751FB"/>
    <w:rsid w:val="00780554"/>
    <w:rsid w:val="007905ED"/>
    <w:rsid w:val="00795CAE"/>
    <w:rsid w:val="007968DC"/>
    <w:rsid w:val="007973E5"/>
    <w:rsid w:val="007A5023"/>
    <w:rsid w:val="007B19DE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D7327"/>
    <w:rsid w:val="008E26B1"/>
    <w:rsid w:val="008F1F33"/>
    <w:rsid w:val="008F50A4"/>
    <w:rsid w:val="008F73EF"/>
    <w:rsid w:val="00902B03"/>
    <w:rsid w:val="00914471"/>
    <w:rsid w:val="00921FD0"/>
    <w:rsid w:val="0093783B"/>
    <w:rsid w:val="009426B3"/>
    <w:rsid w:val="00963850"/>
    <w:rsid w:val="0096543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32F47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4EB2"/>
    <w:rsid w:val="00B822B2"/>
    <w:rsid w:val="00B87DCA"/>
    <w:rsid w:val="00B915BD"/>
    <w:rsid w:val="00B92435"/>
    <w:rsid w:val="00B926DF"/>
    <w:rsid w:val="00B95278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5921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5AAB"/>
    <w:rsid w:val="00CB3D0B"/>
    <w:rsid w:val="00CC0DE2"/>
    <w:rsid w:val="00CC6033"/>
    <w:rsid w:val="00CC737B"/>
    <w:rsid w:val="00CD1C2A"/>
    <w:rsid w:val="00CE010F"/>
    <w:rsid w:val="00CE5A33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7569E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A0F76"/>
    <w:rsid w:val="00FB293F"/>
    <w:rsid w:val="00FC14C9"/>
    <w:rsid w:val="00FC1749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6275-F4A3-41A6-AF6F-F45907D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cp:lastPrinted>2016-07-26T13:37:00Z</cp:lastPrinted>
  <dcterms:created xsi:type="dcterms:W3CDTF">2016-09-07T06:58:00Z</dcterms:created>
  <dcterms:modified xsi:type="dcterms:W3CDTF">2016-09-07T11:22:00Z</dcterms:modified>
</cp:coreProperties>
</file>